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Pr="0044068D" w:rsidRDefault="00666043" w:rsidP="00E65299">
      <w:pPr>
        <w:pStyle w:val="Heading1"/>
        <w:rPr>
          <w:lang w:val="hu-HU"/>
        </w:rPr>
      </w:pPr>
      <w:bookmarkStart w:id="0" w:name="_Toc224698323"/>
      <w:bookmarkStart w:id="1" w:name="_GoBack"/>
      <w:bookmarkEnd w:id="1"/>
      <w:r w:rsidRPr="0044068D">
        <w:rPr>
          <w:lang w:val="hu-HU"/>
        </w:rPr>
        <w:t xml:space="preserve">ANNEX I.B </w:t>
      </w:r>
      <w:r w:rsidR="003725CF">
        <w:rPr>
          <w:lang w:val="hu-HU"/>
        </w:rPr>
        <w:t>–</w:t>
      </w:r>
      <w:r w:rsidRPr="0044068D">
        <w:rPr>
          <w:lang w:val="hu-HU"/>
        </w:rPr>
        <w:t xml:space="preserve"> </w:t>
      </w:r>
      <w:r w:rsidR="003725CF">
        <w:rPr>
          <w:lang w:val="hu-HU"/>
        </w:rPr>
        <w:t>Vezető partneri</w:t>
      </w:r>
      <w:r w:rsidR="003725CF" w:rsidRPr="0044068D">
        <w:rPr>
          <w:lang w:val="hu-HU"/>
        </w:rPr>
        <w:t xml:space="preserve"> </w:t>
      </w:r>
      <w:r w:rsidR="00E07909" w:rsidRPr="0044068D">
        <w:rPr>
          <w:lang w:val="hu-HU"/>
        </w:rPr>
        <w:t>nyilatkozat</w:t>
      </w:r>
      <w:bookmarkEnd w:id="0"/>
      <w:r w:rsidR="00E65299" w:rsidRPr="0044068D">
        <w:rPr>
          <w:rStyle w:val="FootnoteReference"/>
          <w:lang w:val="hu-HU"/>
        </w:rPr>
        <w:footnoteReference w:id="2"/>
      </w:r>
    </w:p>
    <w:p w:rsidR="00E65299" w:rsidRPr="0044068D" w:rsidRDefault="00365823" w:rsidP="00A933B2">
      <w:pPr>
        <w:rPr>
          <w:lang w:val="hu-HU"/>
        </w:rPr>
      </w:pPr>
      <w:r w:rsidRPr="0044068D">
        <w:rPr>
          <w:lang w:val="hu-HU"/>
        </w:rPr>
        <w:t xml:space="preserve">Jelen </w:t>
      </w:r>
      <w:r w:rsidR="00E07909" w:rsidRPr="0044068D">
        <w:rPr>
          <w:lang w:val="hu-HU"/>
        </w:rPr>
        <w:t>nyilatkozat</w:t>
      </w:r>
      <w:r w:rsidRPr="0044068D">
        <w:rPr>
          <w:lang w:val="hu-HU"/>
        </w:rPr>
        <w:t xml:space="preserve"> kitöltése </w:t>
      </w:r>
      <w:r w:rsidR="006D0FFC" w:rsidRPr="0044068D">
        <w:rPr>
          <w:lang w:val="hu-HU"/>
        </w:rPr>
        <w:t>valamennyi</w:t>
      </w:r>
      <w:r w:rsidR="00AD610B" w:rsidRPr="0044068D">
        <w:rPr>
          <w:lang w:val="hu-HU"/>
        </w:rPr>
        <w:t xml:space="preserve"> </w:t>
      </w:r>
      <w:r w:rsidR="0029361D" w:rsidRPr="0044068D">
        <w:rPr>
          <w:lang w:val="hu-HU"/>
        </w:rPr>
        <w:t>Magyaro</w:t>
      </w:r>
      <w:r w:rsidR="00AD610B" w:rsidRPr="0044068D">
        <w:rPr>
          <w:lang w:val="hu-HU"/>
        </w:rPr>
        <w:t>r</w:t>
      </w:r>
      <w:r w:rsidR="0029361D" w:rsidRPr="0044068D">
        <w:rPr>
          <w:lang w:val="hu-HU"/>
        </w:rPr>
        <w:t xml:space="preserve">szágon bejegyzett </w:t>
      </w:r>
      <w:r w:rsidR="003725CF">
        <w:rPr>
          <w:lang w:val="hu-HU"/>
        </w:rPr>
        <w:t>Vezető</w:t>
      </w:r>
      <w:r w:rsidR="00B16369">
        <w:rPr>
          <w:lang w:val="hu-HU"/>
        </w:rPr>
        <w:t xml:space="preserve"> </w:t>
      </w:r>
      <w:r w:rsidR="006D0FFC" w:rsidRPr="0044068D">
        <w:rPr>
          <w:lang w:val="hu-HU"/>
        </w:rPr>
        <w:t>partner</w:t>
      </w:r>
      <w:r w:rsidRPr="0044068D">
        <w:rPr>
          <w:lang w:val="hu-HU"/>
        </w:rPr>
        <w:t xml:space="preserve"> számára kötelező</w:t>
      </w:r>
      <w:r w:rsidR="00E07909" w:rsidRPr="0044068D">
        <w:rPr>
          <w:lang w:val="hu-HU"/>
        </w:rPr>
        <w:t>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6911"/>
      </w:tblGrid>
      <w:tr w:rsidR="00E65299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>A</w:t>
            </w:r>
            <w:r w:rsidR="00C83935" w:rsidRPr="0044068D">
              <w:rPr>
                <w:b/>
                <w:lang w:val="hu-HU"/>
              </w:rPr>
              <w:t xml:space="preserve"> project </w:t>
            </w:r>
            <w:r w:rsidRPr="0044068D">
              <w:rPr>
                <w:b/>
                <w:lang w:val="hu-HU"/>
              </w:rPr>
              <w:t>címe:</w:t>
            </w:r>
          </w:p>
        </w:tc>
        <w:sdt>
          <w:sdtPr>
            <w:rPr>
              <w:b/>
              <w:bCs/>
              <w:lang w:val="hu-HU"/>
            </w:rPr>
            <w:id w:val="-16750193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E65299" w:rsidRPr="0044068D" w:rsidRDefault="007970C8" w:rsidP="00E65299">
                <w:pPr>
                  <w:pStyle w:val="Tblzatszveg"/>
                  <w:rPr>
                    <w:b/>
                    <w:bCs/>
                    <w:sz w:val="22"/>
                    <w:lang w:val="hu-HU"/>
                  </w:rPr>
                </w:pPr>
                <w:r w:rsidRPr="0044068D">
                  <w:rPr>
                    <w:rStyle w:val="PlaceholderText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6D0FFC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3725CF" w:rsidP="003725CF">
            <w:pPr>
              <w:pStyle w:val="Tblzatszveg"/>
              <w:rPr>
                <w:b/>
                <w:lang w:val="hu-HU"/>
              </w:rPr>
            </w:pPr>
            <w:r>
              <w:rPr>
                <w:b/>
                <w:lang w:val="hu-HU"/>
              </w:rPr>
              <w:t>Vezető partner</w:t>
            </w:r>
            <w:r w:rsidR="00D7622F" w:rsidRPr="0044068D">
              <w:rPr>
                <w:b/>
                <w:lang w:val="hu-HU"/>
              </w:rPr>
              <w:t xml:space="preserve"> megnevezése</w:t>
            </w:r>
          </w:p>
        </w:tc>
        <w:sdt>
          <w:sdtPr>
            <w:rPr>
              <w:b/>
              <w:bCs/>
              <w:lang w:val="hu-HU"/>
            </w:rPr>
            <w:id w:val="-330673481"/>
            <w:placeholder>
              <w:docPart w:val="7E7DB9263F0F4F0CB33A37CADF243147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D0FFC" w:rsidRPr="0044068D" w:rsidRDefault="006D0FFC" w:rsidP="00DF4022">
                <w:pPr>
                  <w:pStyle w:val="Tblzatszveg"/>
                  <w:rPr>
                    <w:b/>
                    <w:bCs/>
                    <w:sz w:val="22"/>
                    <w:lang w:val="hu-HU"/>
                  </w:rPr>
                </w:pPr>
                <w:r w:rsidRPr="0044068D">
                  <w:rPr>
                    <w:rStyle w:val="PlaceholderText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622EB8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>Saját</w:t>
            </w:r>
            <w:r w:rsidR="0044068D" w:rsidRPr="0044068D">
              <w:rPr>
                <w:b/>
                <w:lang w:val="hu-HU"/>
              </w:rPr>
              <w:t xml:space="preserve"> </w:t>
            </w:r>
            <w:r w:rsidRPr="0044068D">
              <w:rPr>
                <w:b/>
                <w:lang w:val="hu-HU"/>
              </w:rPr>
              <w:t>hozzájárulás</w:t>
            </w:r>
            <w:r w:rsidR="0044068D" w:rsidRPr="0044068D">
              <w:rPr>
                <w:b/>
                <w:lang w:val="hu-HU"/>
              </w:rPr>
              <w:t xml:space="preserve"> </w:t>
            </w:r>
            <w:r w:rsidRPr="0044068D">
              <w:rPr>
                <w:b/>
                <w:lang w:val="hu-HU"/>
              </w:rPr>
              <w:t>összege (EUR)</w:t>
            </w:r>
          </w:p>
        </w:tc>
        <w:sdt>
          <w:sdtPr>
            <w:rPr>
              <w:b/>
              <w:bCs/>
              <w:lang w:val="hu-HU"/>
            </w:rPr>
            <w:id w:val="-1872303133"/>
            <w:placeholder>
              <w:docPart w:val="7438AE55C562401589E2BA00523E2831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22EB8" w:rsidRPr="0044068D" w:rsidRDefault="00622EB8" w:rsidP="00DF4022">
                <w:pPr>
                  <w:pStyle w:val="Tblzatszveg"/>
                  <w:rPr>
                    <w:b/>
                    <w:bCs/>
                    <w:lang w:val="hu-HU"/>
                  </w:rPr>
                </w:pPr>
                <w:r w:rsidRPr="0044068D">
                  <w:rPr>
                    <w:rStyle w:val="PlaceholderText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</w:tbl>
    <w:p w:rsidR="005D3DB0" w:rsidRPr="0044068D" w:rsidRDefault="005D3DB0" w:rsidP="005D3DB0">
      <w:pPr>
        <w:spacing w:after="0"/>
        <w:rPr>
          <w:lang w:val="hu-HU"/>
        </w:rPr>
      </w:pPr>
    </w:p>
    <w:p w:rsidR="00C44214" w:rsidRPr="0044068D" w:rsidRDefault="002B4A53" w:rsidP="00C44214">
      <w:pPr>
        <w:spacing w:after="0"/>
        <w:rPr>
          <w:rFonts w:cs="Times New Roman"/>
          <w:szCs w:val="22"/>
          <w:lang w:val="hu-HU" w:eastAsia="en-US"/>
        </w:rPr>
      </w:pPr>
      <w:r w:rsidRPr="0044068D">
        <w:rPr>
          <w:rFonts w:cs="Times New Roman"/>
          <w:szCs w:val="22"/>
          <w:lang w:val="hu-HU" w:eastAsia="en-US"/>
        </w:rPr>
        <w:t xml:space="preserve">Mint az általam képviselt </w:t>
      </w:r>
      <w:r w:rsidR="003725CF">
        <w:rPr>
          <w:lang w:val="hu-HU"/>
        </w:rPr>
        <w:t xml:space="preserve">szervezet </w:t>
      </w:r>
      <w:r w:rsidRPr="0044068D">
        <w:rPr>
          <w:rFonts w:cs="Times New Roman"/>
          <w:szCs w:val="22"/>
          <w:lang w:val="hu-HU" w:eastAsia="en-US"/>
        </w:rPr>
        <w:t>törvényes képviselője k</w:t>
      </w:r>
      <w:r w:rsidR="00C44214" w:rsidRPr="0044068D">
        <w:rPr>
          <w:rFonts w:cs="Times New Roman"/>
          <w:szCs w:val="22"/>
          <w:lang w:val="hu-HU" w:eastAsia="en-US"/>
        </w:rPr>
        <w:t>ijelentem, hogy elfogadom a pályázati csomagban foglalt feltételeket</w:t>
      </w:r>
      <w:r w:rsidRPr="0044068D">
        <w:rPr>
          <w:rFonts w:cs="Times New Roman"/>
          <w:szCs w:val="22"/>
          <w:lang w:val="hu-HU" w:eastAsia="en-US"/>
        </w:rPr>
        <w:t xml:space="preserve"> és e</w:t>
      </w:r>
      <w:r w:rsidR="00C44214" w:rsidRPr="0044068D">
        <w:rPr>
          <w:rFonts w:cs="Times New Roman"/>
          <w:szCs w:val="22"/>
          <w:lang w:val="hu-HU" w:eastAsia="en-US"/>
        </w:rPr>
        <w:t>zzel összhangban kijelentem, hogy: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minden, a pályázati formanyomtatványban illetve annak mellékleteiben közölt adat, információ és dokumentum teljes körű, az igazságnak és a valóságos helyzetnek megfelel, és hiteles. Igazolom, hogy a projekt a közölt adatok értelmében kerül megvalósításra, és hogy az igényelt támogatás csak a projekt megvalósításához feltétlenül szükséges pénzösszeget tartalmazza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 jelen pályázott projekt költségeinek fedezetére nem kérvényeztem, és nem kérvényezek egyéb nemzetközi, nemzeti vagy helyi közhasznú forrást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egyetértek a projekt rendszeres </w:t>
      </w:r>
      <w:proofErr w:type="spellStart"/>
      <w:r w:rsidRPr="0044068D">
        <w:rPr>
          <w:lang w:val="hu-HU"/>
        </w:rPr>
        <w:t>monitoringjával</w:t>
      </w:r>
      <w:proofErr w:type="spellEnd"/>
      <w:r w:rsidRPr="0044068D">
        <w:rPr>
          <w:lang w:val="hu-HU"/>
        </w:rPr>
        <w:t>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 projekt jelen pályázat</w:t>
      </w:r>
      <w:r w:rsidR="00622EB8" w:rsidRPr="0044068D">
        <w:rPr>
          <w:lang w:val="hu-HU"/>
        </w:rPr>
        <w:t xml:space="preserve">i </w:t>
      </w:r>
      <w:r w:rsidR="0044068D" w:rsidRPr="0044068D">
        <w:rPr>
          <w:lang w:val="hu-HU"/>
        </w:rPr>
        <w:t>felhívás célkitűzésével</w:t>
      </w:r>
      <w:r w:rsidRPr="0044068D">
        <w:rPr>
          <w:lang w:val="hu-HU"/>
        </w:rPr>
        <w:t xml:space="preserve"> és az abban feltüntetett adatokkal összhangban kerül megvalósításra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 a projektet érintő, hatáskörrel rendelkező </w:t>
      </w:r>
      <w:r w:rsidR="00C83935" w:rsidRPr="0044068D">
        <w:rPr>
          <w:lang w:val="hu-HU"/>
        </w:rPr>
        <w:t xml:space="preserve">magyarországi </w:t>
      </w:r>
      <w:r w:rsidRPr="0044068D">
        <w:rPr>
          <w:lang w:val="hu-HU"/>
        </w:rPr>
        <w:t>hatóságok és EU szervezetek által elvégzendő ellenőrzésekhez, valamint engedélyezem a helyiségeimben történő ellenőrzéseket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elfogadom a pályázati felhívás kiválasztási és adatkezelési eljárását, valamint a projektterv alapvető információinak nyilvánosságra hozatalát. Hozzájárulok a jelen </w:t>
      </w:r>
      <w:r w:rsidRPr="0044068D">
        <w:rPr>
          <w:lang w:val="hu-HU"/>
        </w:rPr>
        <w:lastRenderedPageBreak/>
        <w:t xml:space="preserve">projektben feltüntetett személyes adatok felhasználásához az információs önrendelkezési jogról és az információszabadságról szóló 2011. évi CXII. törvény előírásainak figyelembevétele mellett; 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</w:t>
      </w:r>
      <w:r w:rsidR="00622EB8" w:rsidRPr="0044068D">
        <w:rPr>
          <w:lang w:val="hu-HU"/>
        </w:rPr>
        <w:t xml:space="preserve">z általam képviselt </w:t>
      </w:r>
      <w:r w:rsidR="003725CF">
        <w:rPr>
          <w:lang w:val="hu-HU"/>
        </w:rPr>
        <w:t xml:space="preserve">szervezet </w:t>
      </w:r>
      <w:r w:rsidR="0044068D" w:rsidRPr="0044068D">
        <w:rPr>
          <w:lang w:val="hu-HU"/>
        </w:rPr>
        <w:t>nem</w:t>
      </w:r>
      <w:r w:rsidRPr="0044068D">
        <w:rPr>
          <w:lang w:val="hu-HU"/>
        </w:rPr>
        <w:t xml:space="preserve"> áll végelszámolás, csőd- vagy felszámolási eljárás alatt, működését nem függesztették fel, nincs a nemzeti jogszabályokban előírt, a fentieknek megfelelő eljárás következtében hasonló helyzetben. Amennyiben ilyen eljárás indul a</w:t>
      </w:r>
      <w:r w:rsidR="00622EB8" w:rsidRPr="0044068D">
        <w:rPr>
          <w:lang w:val="hu-HU"/>
        </w:rPr>
        <w:t xml:space="preserve">z általam képviselt </w:t>
      </w:r>
      <w:r w:rsidR="003725CF">
        <w:rPr>
          <w:lang w:val="hu-HU"/>
        </w:rPr>
        <w:t xml:space="preserve">szervezettel </w:t>
      </w:r>
      <w:r w:rsidRPr="0044068D">
        <w:rPr>
          <w:lang w:val="hu-HU"/>
        </w:rPr>
        <w:t>a</w:t>
      </w:r>
      <w:r w:rsidR="00C83935" w:rsidRPr="0044068D">
        <w:rPr>
          <w:lang w:val="hu-HU"/>
        </w:rPr>
        <w:t> </w:t>
      </w:r>
      <w:r w:rsidR="0044068D" w:rsidRPr="0044068D">
        <w:rPr>
          <w:lang w:val="hu-HU"/>
        </w:rPr>
        <w:t>pályázat elbírálásának</w:t>
      </w:r>
      <w:r w:rsidRPr="0044068D">
        <w:rPr>
          <w:lang w:val="hu-HU"/>
        </w:rPr>
        <w:t xml:space="preserve"> időszakában vagy a támogatási szerződés előkészítése alatt, erről az – Irányító Hatóság nevében eljáró – Közös Titkárságot haladéktalanul tájékoztatom. </w:t>
      </w:r>
    </w:p>
    <w:p w:rsidR="00C44214" w:rsidRPr="0044068D" w:rsidRDefault="00622EB8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3725CF">
        <w:rPr>
          <w:lang w:val="hu-HU"/>
        </w:rPr>
        <w:t>szervezetnek</w:t>
      </w:r>
      <w:r w:rsidR="0044068D" w:rsidRPr="0044068D">
        <w:rPr>
          <w:lang w:val="hu-HU"/>
        </w:rPr>
        <w:t xml:space="preserve"> nincs</w:t>
      </w:r>
      <w:r w:rsidR="00C44214" w:rsidRPr="0044068D">
        <w:rPr>
          <w:lang w:val="hu-HU"/>
        </w:rPr>
        <w:t xml:space="preserve"> köztartozása, illetve az államháztartás alrendszereiből folyósított támogatásból eredő lejárt és ki nem egyenlített tartozása, valamint a korábbi támogatások elnyerése kapcsán megkötött támogatási szerződésekben vállalt kötelezettségeit teljesítette;</w:t>
      </w:r>
    </w:p>
    <w:p w:rsidR="00C44214" w:rsidRPr="0044068D" w:rsidRDefault="00622EB8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3725CF">
        <w:rPr>
          <w:lang w:val="hu-HU"/>
        </w:rPr>
        <w:t xml:space="preserve">szervezettel </w:t>
      </w:r>
      <w:r w:rsidR="00C44214" w:rsidRPr="0044068D">
        <w:rPr>
          <w:lang w:val="hu-HU"/>
        </w:rPr>
        <w:t>szemben a bíróság nem hozott jogerős ítéletet csalás, vesztegetés, bűnszervezetben történő részvétel vagy bármilyen egyéb olyan bűncselekmény miatt, amely sérti a Közösség pénzügyi érdekeit;</w:t>
      </w:r>
    </w:p>
    <w:p w:rsidR="00C44214" w:rsidRPr="0044068D" w:rsidRDefault="00622EB8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3725CF">
        <w:rPr>
          <w:lang w:val="hu-HU"/>
        </w:rPr>
        <w:t xml:space="preserve">szervezettel </w:t>
      </w:r>
      <w:r w:rsidR="0044068D" w:rsidRPr="0044068D">
        <w:rPr>
          <w:lang w:val="hu-HU"/>
        </w:rPr>
        <w:t>szemben</w:t>
      </w:r>
      <w:r w:rsidR="00C44214" w:rsidRPr="0044068D">
        <w:rPr>
          <w:lang w:val="hu-HU"/>
        </w:rPr>
        <w:t xml:space="preserve"> nem állapítottak meg súlyos szerződésszegést a közbeszerzési vagy a közösségi költségvetésből finanszírozott támogatási eljárással kapcsolatos szerződéses kötelezettségek teljesítésének elmulasztása miatt.</w:t>
      </w:r>
    </w:p>
    <w:p w:rsidR="00C44214" w:rsidRPr="0044068D" w:rsidRDefault="00622EB8" w:rsidP="001745D9">
      <w:pPr>
        <w:spacing w:after="0" w:line="240" w:lineRule="auto"/>
        <w:jc w:val="both"/>
        <w:rPr>
          <w:lang w:val="hu-HU"/>
        </w:rPr>
      </w:pPr>
      <w:r w:rsidRPr="0044068D">
        <w:rPr>
          <w:lang w:val="hu-HU"/>
        </w:rPr>
        <w:t>A</w:t>
      </w:r>
      <w:r w:rsidR="00C44214" w:rsidRPr="0044068D">
        <w:rPr>
          <w:lang w:val="hu-HU"/>
        </w:rPr>
        <w:t>z államháztartásról szóló 2011. évi CXCV. törvénnyel, valamint az államháztartásról szóló törvény végrehajtásáról szóló 368/2011. (XII. 31.) Korm. rendelettel összhangban továbbá kijelentem, hogy: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tudomásul veszem, hogy köztartozás esetében </w:t>
      </w:r>
      <w:r w:rsidR="00622EB8" w:rsidRPr="0044068D">
        <w:rPr>
          <w:lang w:val="hu-HU"/>
        </w:rPr>
        <w:t xml:space="preserve">az általam képviselt </w:t>
      </w:r>
      <w:r w:rsidR="003725CF">
        <w:rPr>
          <w:lang w:val="hu-HU"/>
        </w:rPr>
        <w:t>szervezet</w:t>
      </w:r>
      <w:r w:rsidRPr="0044068D">
        <w:rPr>
          <w:lang w:val="hu-HU"/>
        </w:rPr>
        <w:t xml:space="preserve"> a köztartozás megfizetéséig a támogatás nem illeti meg, az esedékes támogatások folyósítása a 2011. évi CXCV. törvény 50. § (4) és 51. § foglaltaknak megfelelően - a köztartozások megfizetése érdekében a Kincstár által - visszatartásra kerülhet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, hogy a köztartozások figyelemmel kísérése céljából </w:t>
      </w:r>
      <w:r w:rsidR="00622EB8" w:rsidRPr="0044068D">
        <w:rPr>
          <w:lang w:val="hu-HU"/>
        </w:rPr>
        <w:t xml:space="preserve">az általam képviselt </w:t>
      </w:r>
      <w:r w:rsidR="003725CF">
        <w:rPr>
          <w:lang w:val="hu-HU"/>
        </w:rPr>
        <w:t>szervezet</w:t>
      </w:r>
      <w:r w:rsidRPr="0044068D">
        <w:rPr>
          <w:lang w:val="hu-HU"/>
        </w:rPr>
        <w:t xml:space="preserve"> adószámát vagy adóazonosító jelét, társadalombiztosítási azonosító jelét, társadalombiztosítási folyószámlaszámát a támogatást nyújtó szerv és a Kincstár felhasználja a lejárt köztartozások teljesítése, illetőleg az adósság bekövetkezése tényének és összegének megismeréséhez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, hogy a Kincstár keretében működő, alapvetően pénzügyi szemléletű megfigyelő rendszer, a KMR útján az általa kezelt, döntés-előkészítéshez szükséges adatot továbbítson a támogató részére a 368/2011. (XII. 31.) Korm. rendelet 71. § (1a) bekezdése alapján, valamint a monitoring rendszerhez az Állami Számvevőszék, a Kormányzati Ellenőrzési Hivatal és a Nemzetgazdasági Minisztérium számára hozzáférési lehetőséget biztosíthasson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tudomásul veszem, hogy </w:t>
      </w:r>
      <w:r w:rsidR="00622EB8" w:rsidRPr="0044068D">
        <w:rPr>
          <w:lang w:val="hu-HU"/>
        </w:rPr>
        <w:t xml:space="preserve">az általam képviselt </w:t>
      </w:r>
      <w:r w:rsidR="003725CF">
        <w:rPr>
          <w:lang w:val="hu-HU"/>
        </w:rPr>
        <w:t xml:space="preserve">szervezet </w:t>
      </w:r>
      <w:r w:rsidRPr="0044068D">
        <w:rPr>
          <w:lang w:val="hu-HU"/>
        </w:rPr>
        <w:t>megnevezése és egyéb adatai, a támogatás tárgya, a támogatás összege, a támogatott program megvalósítási helye a támogatási szerződés megkötését követően nyilvánosságra hozhatók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 a pályázat szabályszerűségének és a támogatás rendeltetésszerű felhasználásának jogszabályban meghatározott szervek által történő ellenőrzéséhez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 a pályázati felhívásban előírt biztosítékok támogatás esetén történő rendelkezésre bocsátásáról figyelemmel a 368/2011. (XII. 31.) Korm. rendelet 84. § (2) bekezdésében foglaltakra.</w:t>
      </w:r>
    </w:p>
    <w:p w:rsidR="002B4A53" w:rsidRPr="0044068D" w:rsidRDefault="002B4A53" w:rsidP="002B4A53">
      <w:pPr>
        <w:rPr>
          <w:lang w:val="hu-HU"/>
        </w:rPr>
      </w:pPr>
    </w:p>
    <w:p w:rsidR="002B4A53" w:rsidRPr="0044068D" w:rsidRDefault="002B4A53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lang w:val="hu-HU"/>
        </w:rPr>
      </w:pPr>
      <w:r w:rsidRPr="0044068D">
        <w:rPr>
          <w:b/>
          <w:bCs/>
          <w:lang w:val="hu-HU"/>
        </w:rPr>
        <w:t xml:space="preserve">A </w:t>
      </w:r>
      <w:r w:rsidR="009E68C1" w:rsidRPr="0044068D">
        <w:rPr>
          <w:b/>
          <w:bCs/>
          <w:lang w:val="hu-HU"/>
        </w:rPr>
        <w:t>P</w:t>
      </w:r>
      <w:r w:rsidRPr="0044068D">
        <w:rPr>
          <w:b/>
          <w:bCs/>
          <w:lang w:val="hu-HU"/>
        </w:rPr>
        <w:t>rojekt partneraláírása (és pecsétje):</w:t>
      </w: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056E02" w:rsidRPr="0044068D" w:rsidRDefault="00EC42AF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lang w:val="hu-HU"/>
        </w:rPr>
      </w:pPr>
      <w:r w:rsidRPr="0044068D">
        <w:rPr>
          <w:b/>
          <w:lang w:val="hu-HU"/>
        </w:rPr>
        <w:t>Hely</w:t>
      </w:r>
      <w:r w:rsidR="001A1AE6" w:rsidRPr="0044068D">
        <w:rPr>
          <w:b/>
          <w:lang w:val="hu-HU"/>
        </w:rPr>
        <w:t xml:space="preserve"> </w:t>
      </w:r>
      <w:r w:rsidRPr="0044068D">
        <w:rPr>
          <w:b/>
          <w:lang w:val="hu-HU"/>
        </w:rPr>
        <w:t>és</w:t>
      </w:r>
      <w:r w:rsidR="001A1AE6" w:rsidRPr="0044068D">
        <w:rPr>
          <w:b/>
          <w:lang w:val="hu-HU"/>
        </w:rPr>
        <w:t xml:space="preserve"> </w:t>
      </w:r>
      <w:r w:rsidR="005D3DB0" w:rsidRPr="0044068D">
        <w:rPr>
          <w:b/>
          <w:lang w:val="hu-HU"/>
        </w:rPr>
        <w:t>dátum:</w:t>
      </w:r>
    </w:p>
    <w:sectPr w:rsidR="00056E02" w:rsidRPr="0044068D" w:rsidSect="001745D9">
      <w:headerReference w:type="default" r:id="rId9"/>
      <w:footerReference w:type="default" r:id="rId10"/>
      <w:footerReference w:type="first" r:id="rId11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57245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B4A53" w:rsidRPr="00365823" w:rsidRDefault="000D0577">
            <w:pPr>
              <w:pStyle w:val="Footer"/>
              <w:jc w:val="right"/>
              <w:rPr>
                <w:sz w:val="20"/>
              </w:rPr>
            </w:pPr>
            <w:r>
              <w:rPr>
                <w:bCs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9776" behindDoc="1" locked="0" layoutInCell="1" allowOverlap="1" wp14:anchorId="4EDEB930" wp14:editId="517352A2">
                  <wp:simplePos x="3017520" y="8194040"/>
                  <wp:positionH relativeFrom="page">
                    <wp:posOffset>540385</wp:posOffset>
                  </wp:positionH>
                  <wp:positionV relativeFrom="page">
                    <wp:align>bottom</wp:align>
                  </wp:positionV>
                  <wp:extent cx="3391200" cy="1904400"/>
                  <wp:effectExtent l="0" t="0" r="0" b="63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552"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PAGE</w:instrText>
            </w:r>
            <w:r w:rsidR="00D56552" w:rsidRPr="00365823">
              <w:rPr>
                <w:bCs/>
                <w:sz w:val="20"/>
              </w:rPr>
              <w:fldChar w:fldCharType="separate"/>
            </w:r>
            <w:r w:rsidR="005C4347">
              <w:rPr>
                <w:bCs/>
                <w:noProof/>
                <w:sz w:val="20"/>
              </w:rPr>
              <w:t>3</w:t>
            </w:r>
            <w:r w:rsidR="00D56552" w:rsidRPr="00365823">
              <w:rPr>
                <w:bCs/>
                <w:sz w:val="20"/>
              </w:rPr>
              <w:fldChar w:fldCharType="end"/>
            </w:r>
            <w:r w:rsidR="002B4A53" w:rsidRPr="00365823">
              <w:rPr>
                <w:sz w:val="20"/>
                <w:lang w:val="hu-HU"/>
              </w:rPr>
              <w:t xml:space="preserve"> / </w:t>
            </w:r>
            <w:r w:rsidR="00D56552"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NUMPAGES</w:instrText>
            </w:r>
            <w:r w:rsidR="00D56552" w:rsidRPr="00365823">
              <w:rPr>
                <w:bCs/>
                <w:sz w:val="20"/>
              </w:rPr>
              <w:fldChar w:fldCharType="separate"/>
            </w:r>
            <w:r w:rsidR="005C4347">
              <w:rPr>
                <w:bCs/>
                <w:noProof/>
                <w:sz w:val="20"/>
              </w:rPr>
              <w:t>3</w:t>
            </w:r>
            <w:r w:rsidR="00D56552" w:rsidRPr="0036582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D56552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  <w:footnote w:id="2">
    <w:p w:rsidR="00E65299" w:rsidRPr="00E65299" w:rsidRDefault="00E6529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="00666043">
        <w:t xml:space="preserve"> </w:t>
      </w:r>
      <w:proofErr w:type="spellStart"/>
      <w:proofErr w:type="gramStart"/>
      <w:r w:rsidR="00E07909" w:rsidRPr="00E07909">
        <w:t>Daný</w:t>
      </w:r>
      <w:proofErr w:type="spellEnd"/>
      <w:r w:rsidR="0044068D">
        <w:t xml:space="preserve"> </w:t>
      </w:r>
      <w:proofErr w:type="spellStart"/>
      <w:r w:rsidR="00E07909" w:rsidRPr="00E07909">
        <w:t>formulár</w:t>
      </w:r>
      <w:proofErr w:type="spellEnd"/>
      <w:r w:rsidR="0044068D">
        <w:t xml:space="preserve"> </w:t>
      </w:r>
      <w:proofErr w:type="spellStart"/>
      <w:r w:rsidR="00E07909" w:rsidRPr="00E07909">
        <w:t>vypĺňa</w:t>
      </w:r>
      <w:proofErr w:type="spellEnd"/>
      <w:r w:rsidR="0044068D">
        <w:t xml:space="preserve"> </w:t>
      </w:r>
      <w:r w:rsidR="007970C8">
        <w:rPr>
          <w:lang w:val="sk-SK"/>
        </w:rPr>
        <w:t>pr</w:t>
      </w:r>
      <w:r w:rsidR="00C0159F">
        <w:rPr>
          <w:lang w:val="sk-SK"/>
        </w:rPr>
        <w:t>ojektový partner</w:t>
      </w:r>
      <w:r w:rsidR="00622EB8">
        <w:rPr>
          <w:lang w:val="sk-SK"/>
        </w:rPr>
        <w:t xml:space="preserve"> z Maďarskej republiky</w:t>
      </w:r>
      <w:r w:rsidR="00E07909" w:rsidRPr="00E07909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1142FF" w:rsidP="001745D9">
    <w:pPr>
      <w:rPr>
        <w:noProof/>
        <w:lang w:val="hu-HU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900332" y="450166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AAD"/>
    <w:multiLevelType w:val="hybridMultilevel"/>
    <w:tmpl w:val="1958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2097"/>
    <w:multiLevelType w:val="hybridMultilevel"/>
    <w:tmpl w:val="4C888178"/>
    <w:lvl w:ilvl="0" w:tplc="ABDE10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10D1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577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42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B18"/>
    <w:rsid w:val="00171F9C"/>
    <w:rsid w:val="00172AC0"/>
    <w:rsid w:val="0017314E"/>
    <w:rsid w:val="001745D9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AE6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61D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4A53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5823"/>
    <w:rsid w:val="00367099"/>
    <w:rsid w:val="00367159"/>
    <w:rsid w:val="003675A0"/>
    <w:rsid w:val="003700BF"/>
    <w:rsid w:val="003708C6"/>
    <w:rsid w:val="003713B1"/>
    <w:rsid w:val="00371A29"/>
    <w:rsid w:val="003725CF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68D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6C4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347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2EB8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043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0FFC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564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473C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79A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8C1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10B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369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66B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159F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214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35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655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622F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E7C05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372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89F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1F35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14D6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1142FF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1142FF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1142FF"/>
    <w:rPr>
      <w:rFonts w:ascii="Arial" w:hAnsi="Arial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1142FF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1142FF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1142FF"/>
    <w:rPr>
      <w:rFonts w:ascii="Arial" w:hAnsi="Arial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EFD09-3F3E-4BF9-86EE-858D6E4B9717}"/>
      </w:docPartPr>
      <w:docPartBody>
        <w:p w:rsidR="00D30E54" w:rsidRDefault="00D2741C"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E7DB9263F0F4F0CB33A37CADF243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EF8F2-A311-4F63-AA11-0929A4D508DD}"/>
      </w:docPartPr>
      <w:docPartBody>
        <w:p w:rsidR="008F4BB9" w:rsidRDefault="00A43959" w:rsidP="00A43959">
          <w:pPr>
            <w:pStyle w:val="7E7DB9263F0F4F0CB33A37CADF243147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438AE55C562401589E2BA00523E2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575C1-C486-4C16-90E0-979A4A965B4C}"/>
      </w:docPartPr>
      <w:docPartBody>
        <w:p w:rsidR="008F4BB9" w:rsidRDefault="00A43959" w:rsidP="00A43959">
          <w:pPr>
            <w:pStyle w:val="7438AE55C562401589E2BA00523E2831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41C"/>
    <w:rsid w:val="00414E9E"/>
    <w:rsid w:val="004158A9"/>
    <w:rsid w:val="006123B2"/>
    <w:rsid w:val="008F4BB9"/>
    <w:rsid w:val="00A43959"/>
    <w:rsid w:val="00D2741C"/>
    <w:rsid w:val="00D30E54"/>
    <w:rsid w:val="00E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959"/>
    <w:rPr>
      <w:color w:val="808080"/>
    </w:rPr>
  </w:style>
  <w:style w:type="paragraph" w:customStyle="1" w:styleId="7E7DB9263F0F4F0CB33A37CADF243147">
    <w:name w:val="7E7DB9263F0F4F0CB33A37CADF243147"/>
    <w:rsid w:val="00A43959"/>
  </w:style>
  <w:style w:type="paragraph" w:customStyle="1" w:styleId="7438AE55C562401589E2BA00523E2831">
    <w:name w:val="7438AE55C562401589E2BA00523E2831"/>
    <w:rsid w:val="00A43959"/>
  </w:style>
  <w:style w:type="paragraph" w:customStyle="1" w:styleId="2D8B6BDFCBE1496EBBFDE794A9407E67">
    <w:name w:val="2D8B6BDFCBE1496EBBFDE794A9407E67"/>
    <w:rsid w:val="00A43959"/>
  </w:style>
  <w:style w:type="paragraph" w:customStyle="1" w:styleId="6F100BCD1ABC41088769349DB6F5D7E9">
    <w:name w:val="6F100BCD1ABC41088769349DB6F5D7E9"/>
    <w:rsid w:val="00414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F367-87F4-4D92-BB2D-18193AE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4353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4</cp:revision>
  <cp:lastPrinted>2016-02-11T16:46:00Z</cp:lastPrinted>
  <dcterms:created xsi:type="dcterms:W3CDTF">2018-03-14T12:34:00Z</dcterms:created>
  <dcterms:modified xsi:type="dcterms:W3CDTF">2018-03-14T13:56:00Z</dcterms:modified>
</cp:coreProperties>
</file>